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49" w:rsidRPr="00B03CFB" w:rsidRDefault="00210149" w:rsidP="00AB1C1B">
      <w:pPr>
        <w:autoSpaceDE w:val="0"/>
        <w:autoSpaceDN w:val="0"/>
        <w:spacing w:line="300" w:lineRule="exact"/>
        <w:rPr>
          <w:rFonts w:hAnsi="ＭＳ 明朝"/>
        </w:rPr>
      </w:pPr>
      <w:bookmarkStart w:id="0" w:name="_GoBack"/>
      <w:bookmarkEnd w:id="0"/>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3A2D32">
        <w:rPr>
          <w:rFonts w:hAnsi="ＭＳ 明朝" w:hint="eastAsia"/>
        </w:rPr>
        <w:t>５</w:t>
      </w:r>
      <w:r w:rsidRPr="00B03CFB">
        <w:rPr>
          <w:rFonts w:hAnsi="ＭＳ 明朝" w:hint="eastAsia"/>
        </w:rPr>
        <w:t>年</w:t>
      </w:r>
      <w:r w:rsidR="003A2D32">
        <w:rPr>
          <w:rFonts w:hAnsi="ＭＳ 明朝" w:hint="eastAsia"/>
        </w:rPr>
        <w:t>１</w:t>
      </w:r>
      <w:r w:rsidR="009202F2">
        <w:rPr>
          <w:rFonts w:hAnsi="ＭＳ 明朝" w:hint="eastAsia"/>
        </w:rPr>
        <w:t>月</w:t>
      </w:r>
      <w:r w:rsidR="00E960B9">
        <w:rPr>
          <w:rFonts w:hAnsi="ＭＳ 明朝" w:hint="eastAsia"/>
        </w:rPr>
        <w:t>19</w:t>
      </w:r>
      <w:r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rsidR="00210149" w:rsidRPr="00B03CFB" w:rsidRDefault="00F16507" w:rsidP="00AB1C1B">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rsidR="006F0051" w:rsidRPr="006F0051" w:rsidRDefault="00E57892" w:rsidP="006F0051">
      <w:pPr>
        <w:autoSpaceDE w:val="0"/>
        <w:autoSpaceDN w:val="0"/>
        <w:spacing w:line="300" w:lineRule="exact"/>
        <w:rPr>
          <w:rFonts w:hAnsi="ＭＳ 明朝"/>
        </w:rPr>
      </w:pPr>
      <w:r w:rsidRPr="00B03CFB">
        <w:rPr>
          <w:rFonts w:hAnsi="ＭＳ 明朝" w:hint="eastAsia"/>
        </w:rPr>
        <w:t xml:space="preserve">　　</w:t>
      </w:r>
      <w:r w:rsidR="0037263A">
        <w:rPr>
          <w:rFonts w:hAnsi="ＭＳ 明朝" w:hint="eastAsia"/>
        </w:rPr>
        <w:t xml:space="preserve">　</w:t>
      </w:r>
      <w:r w:rsidR="00F16507">
        <w:rPr>
          <w:rFonts w:hAnsi="ＭＳ 明朝" w:hint="eastAsia"/>
        </w:rPr>
        <w:t xml:space="preserve"> </w:t>
      </w:r>
      <w:r w:rsidR="003A2D32">
        <w:rPr>
          <w:rFonts w:hAnsi="ＭＳ 明朝" w:hint="eastAsia"/>
        </w:rPr>
        <w:t>大東市大野一丁目1053番２</w:t>
      </w:r>
      <w:r w:rsidR="0005475B">
        <w:rPr>
          <w:rFonts w:hAnsi="ＭＳ 明朝" w:hint="eastAsia"/>
        </w:rPr>
        <w:t>ほか</w:t>
      </w:r>
    </w:p>
    <w:p w:rsidR="00BB73DB" w:rsidRDefault="003A2D32" w:rsidP="006F0051">
      <w:pPr>
        <w:autoSpaceDE w:val="0"/>
        <w:autoSpaceDN w:val="0"/>
        <w:spacing w:line="300" w:lineRule="exact"/>
        <w:ind w:firstLineChars="350" w:firstLine="797"/>
      </w:pPr>
      <w:r>
        <w:rPr>
          <w:rFonts w:hint="eastAsia"/>
        </w:rPr>
        <w:t>カナートモール住道</w:t>
      </w:r>
      <w:r w:rsidR="0037263A">
        <w:rPr>
          <w:rFonts w:hint="eastAsia"/>
        </w:rPr>
        <w:t>店</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rsidR="006F0051" w:rsidRDefault="003A2D32" w:rsidP="006F0051">
      <w:pPr>
        <w:autoSpaceDE w:val="0"/>
        <w:autoSpaceDN w:val="0"/>
        <w:spacing w:line="300" w:lineRule="exact"/>
        <w:ind w:firstLineChars="347" w:firstLine="790"/>
      </w:pPr>
      <w:r>
        <w:rPr>
          <w:rFonts w:hint="eastAsia"/>
        </w:rPr>
        <w:t>大阪市西成区花園南一丁目４番４号</w:t>
      </w:r>
    </w:p>
    <w:p w:rsidR="006F0051" w:rsidRDefault="003A2D32" w:rsidP="006F0051">
      <w:pPr>
        <w:autoSpaceDE w:val="0"/>
        <w:autoSpaceDN w:val="0"/>
        <w:spacing w:line="300" w:lineRule="exact"/>
        <w:ind w:firstLineChars="347" w:firstLine="790"/>
      </w:pPr>
      <w:r>
        <w:rPr>
          <w:rFonts w:hint="eastAsia"/>
        </w:rPr>
        <w:t>株式会社エイチ・ツー・オー商業開発</w:t>
      </w:r>
    </w:p>
    <w:p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3A2D32">
        <w:rPr>
          <w:rFonts w:hint="eastAsia"/>
        </w:rPr>
        <w:t>今井　康博</w:t>
      </w:r>
    </w:p>
    <w:p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rsidR="008C7A82" w:rsidRDefault="003B7E84" w:rsidP="008C7A82">
      <w:pPr>
        <w:autoSpaceDE w:val="0"/>
        <w:autoSpaceDN w:val="0"/>
        <w:spacing w:line="300" w:lineRule="exact"/>
        <w:rPr>
          <w:rFonts w:hAnsi="ＭＳ 明朝"/>
        </w:rPr>
      </w:pPr>
      <w:r>
        <w:rPr>
          <w:rFonts w:hAnsi="ＭＳ 明朝" w:hint="eastAsia"/>
        </w:rPr>
        <w:t xml:space="preserve">　　</w:t>
      </w:r>
      <w:r w:rsidR="00EB3794">
        <w:rPr>
          <w:rFonts w:hAnsi="ＭＳ 明朝" w:hint="eastAsia"/>
        </w:rPr>
        <w:t xml:space="preserve">ア　</w:t>
      </w:r>
      <w:r>
        <w:rPr>
          <w:rFonts w:hAnsi="ＭＳ 明朝" w:hint="eastAsia"/>
        </w:rPr>
        <w:t>駐車場の位置及び収容台数</w:t>
      </w:r>
    </w:p>
    <w:p w:rsidR="00EB3794" w:rsidRPr="00EB3794" w:rsidRDefault="003A2D32" w:rsidP="008C7A82">
      <w:pPr>
        <w:autoSpaceDE w:val="0"/>
        <w:autoSpaceDN w:val="0"/>
        <w:spacing w:line="300" w:lineRule="exact"/>
        <w:rPr>
          <w:rFonts w:hAnsi="ＭＳ 明朝"/>
        </w:rPr>
      </w:pPr>
      <w:r>
        <w:rPr>
          <w:rFonts w:hAnsi="ＭＳ 明朝" w:hint="eastAsia"/>
        </w:rPr>
        <w:t xml:space="preserve">　　イ　駐車場の</w:t>
      </w:r>
      <w:r w:rsidR="00F71BAC">
        <w:rPr>
          <w:rFonts w:hAnsi="ＭＳ 明朝" w:hint="eastAsia"/>
        </w:rPr>
        <w:t>自動車の</w:t>
      </w:r>
      <w:r>
        <w:rPr>
          <w:rFonts w:hAnsi="ＭＳ 明朝" w:hint="eastAsia"/>
        </w:rPr>
        <w:t>出入口の数及び位置</w:t>
      </w:r>
    </w:p>
    <w:p w:rsidR="00210149" w:rsidRDefault="001A1BB1" w:rsidP="008C7A82">
      <w:pPr>
        <w:autoSpaceDE w:val="0"/>
        <w:autoSpaceDN w:val="0"/>
        <w:spacing w:line="300" w:lineRule="exact"/>
        <w:ind w:firstLineChars="100" w:firstLine="228"/>
        <w:rPr>
          <w:rFonts w:hAnsi="ＭＳ 明朝"/>
        </w:rPr>
      </w:pPr>
      <w:r>
        <w:rPr>
          <w:rFonts w:hAnsi="ＭＳ 明朝" w:hint="eastAsia"/>
        </w:rPr>
        <w:t xml:space="preserve">(4)　</w:t>
      </w:r>
      <w:r w:rsidR="00210149" w:rsidRPr="00B03CFB">
        <w:rPr>
          <w:rFonts w:hAnsi="ＭＳ 明朝" w:hint="eastAsia"/>
        </w:rPr>
        <w:t>変更する年月日</w:t>
      </w:r>
    </w:p>
    <w:p w:rsidR="00016DE2" w:rsidRPr="007E02BA" w:rsidRDefault="007E02BA" w:rsidP="003B7E84">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8269FC">
        <w:rPr>
          <w:rFonts w:hAnsi="ＭＳ 明朝" w:hint="eastAsia"/>
        </w:rPr>
        <w:t>令和</w:t>
      </w:r>
      <w:r w:rsidR="00F71BAC">
        <w:rPr>
          <w:rFonts w:hAnsi="ＭＳ 明朝" w:hint="eastAsia"/>
        </w:rPr>
        <w:t>５</w:t>
      </w:r>
      <w:r w:rsidR="00210149" w:rsidRPr="00B03CFB">
        <w:rPr>
          <w:rFonts w:hAnsi="ＭＳ 明朝" w:hint="eastAsia"/>
        </w:rPr>
        <w:t>年</w:t>
      </w:r>
      <w:r w:rsidR="00F71BAC">
        <w:rPr>
          <w:rFonts w:hAnsi="ＭＳ 明朝" w:hint="eastAsia"/>
        </w:rPr>
        <w:t>８</w:t>
      </w:r>
      <w:r w:rsidR="00210149" w:rsidRPr="00B03CFB">
        <w:rPr>
          <w:rFonts w:hAnsi="ＭＳ 明朝" w:hint="eastAsia"/>
        </w:rPr>
        <w:t>月</w:t>
      </w:r>
      <w:r w:rsidR="00F71BAC">
        <w:rPr>
          <w:rFonts w:hAnsi="ＭＳ 明朝" w:hint="eastAsia"/>
        </w:rPr>
        <w:t>27</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２</w:t>
      </w:r>
      <w:r w:rsidR="0037263A">
        <w:rPr>
          <w:rFonts w:hAnsi="ＭＳ 明朝" w:hint="eastAsia"/>
        </w:rPr>
        <w:t xml:space="preserve">　</w:t>
      </w:r>
      <w:r w:rsidRPr="00B03CFB">
        <w:rPr>
          <w:rFonts w:hAnsi="ＭＳ 明朝" w:hint="eastAsia"/>
        </w:rPr>
        <w:t>届出年月日</w:t>
      </w:r>
    </w:p>
    <w:p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F71BAC">
        <w:rPr>
          <w:rFonts w:hAnsi="ＭＳ 明朝" w:hint="eastAsia"/>
        </w:rPr>
        <w:t>４</w:t>
      </w:r>
      <w:r w:rsidR="00210149" w:rsidRPr="00B03CFB">
        <w:rPr>
          <w:rFonts w:hAnsi="ＭＳ 明朝" w:hint="eastAsia"/>
        </w:rPr>
        <w:t>年</w:t>
      </w:r>
      <w:r w:rsidR="00F71BAC">
        <w:rPr>
          <w:rFonts w:hAnsi="ＭＳ 明朝" w:hint="eastAsia"/>
        </w:rPr>
        <w:t>12</w:t>
      </w:r>
      <w:r w:rsidR="00F60B84">
        <w:rPr>
          <w:rFonts w:hAnsi="ＭＳ 明朝" w:hint="eastAsia"/>
        </w:rPr>
        <w:t>月</w:t>
      </w:r>
      <w:r w:rsidR="00F71BAC">
        <w:rPr>
          <w:rFonts w:hAnsi="ＭＳ 明朝" w:hint="eastAsia"/>
        </w:rPr>
        <w:t>26</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３</w:t>
      </w:r>
      <w:r w:rsidR="0037263A">
        <w:rPr>
          <w:rFonts w:hAnsi="ＭＳ 明朝" w:hint="eastAsia"/>
        </w:rPr>
        <w:t xml:space="preserve">　</w:t>
      </w:r>
      <w:r w:rsidRPr="00B03CFB">
        <w:rPr>
          <w:rFonts w:hAnsi="ＭＳ 明朝" w:hint="eastAsia"/>
        </w:rPr>
        <w:t>届出に係る書類の縦覧の期間及び場所</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71BAC">
        <w:rPr>
          <w:rFonts w:hAnsi="ＭＳ 明朝" w:hint="eastAsia"/>
        </w:rPr>
        <w:t>令和５</w:t>
      </w:r>
      <w:r w:rsidRPr="00B03CFB">
        <w:rPr>
          <w:rFonts w:hAnsi="ＭＳ 明朝" w:hint="eastAsia"/>
        </w:rPr>
        <w:t>年</w:t>
      </w:r>
      <w:r w:rsidR="00F71BAC">
        <w:rPr>
          <w:rFonts w:hAnsi="ＭＳ 明朝" w:hint="eastAsia"/>
        </w:rPr>
        <w:t>１</w:t>
      </w:r>
      <w:r w:rsidRPr="00B03CFB">
        <w:rPr>
          <w:rFonts w:hAnsi="ＭＳ 明朝" w:hint="eastAsia"/>
        </w:rPr>
        <w:t>月</w:t>
      </w:r>
      <w:r w:rsidR="00E960B9">
        <w:rPr>
          <w:rFonts w:hAnsi="ＭＳ 明朝" w:hint="eastAsia"/>
        </w:rPr>
        <w:t>19</w:t>
      </w:r>
      <w:r w:rsidRPr="00B03CFB">
        <w:rPr>
          <w:rFonts w:hAnsi="ＭＳ 明朝" w:hint="eastAsia"/>
        </w:rPr>
        <w:t>日から</w:t>
      </w:r>
      <w:r w:rsidR="003B7E84">
        <w:rPr>
          <w:rFonts w:hAnsi="ＭＳ 明朝" w:hint="eastAsia"/>
        </w:rPr>
        <w:t>同年</w:t>
      </w:r>
      <w:r w:rsidR="00F71BAC">
        <w:rPr>
          <w:rFonts w:hAnsi="ＭＳ 明朝" w:hint="eastAsia"/>
        </w:rPr>
        <w:t>５</w:t>
      </w:r>
      <w:r w:rsidRPr="00B03CFB">
        <w:rPr>
          <w:rFonts w:hAnsi="ＭＳ 明朝" w:hint="eastAsia"/>
        </w:rPr>
        <w:t>月</w:t>
      </w:r>
      <w:r w:rsidR="00E960B9">
        <w:rPr>
          <w:rFonts w:hAnsi="ＭＳ 明朝" w:hint="eastAsia"/>
        </w:rPr>
        <w:t>19</w:t>
      </w:r>
      <w:r w:rsidRPr="00B03CFB">
        <w:rPr>
          <w:rFonts w:hAnsi="ＭＳ 明朝" w:hint="eastAsia"/>
        </w:rPr>
        <w:t>日まで</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4C33AA">
        <w:rPr>
          <w:rFonts w:hAnsi="ＭＳ 明朝" w:hint="eastAsia"/>
        </w:rPr>
        <w:t>・サービス産業</w:t>
      </w:r>
      <w:r w:rsidRPr="00B03CFB">
        <w:rPr>
          <w:rFonts w:hAnsi="ＭＳ 明朝" w:hint="eastAsia"/>
        </w:rPr>
        <w:t>課</w:t>
      </w:r>
    </w:p>
    <w:p w:rsidR="0037263A" w:rsidRDefault="0037263A" w:rsidP="003E7D97">
      <w:pPr>
        <w:autoSpaceDE w:val="0"/>
        <w:autoSpaceDN w:val="0"/>
        <w:spacing w:line="300" w:lineRule="exact"/>
        <w:ind w:firstLineChars="350" w:firstLine="797"/>
        <w:rPr>
          <w:rFonts w:hAnsi="ＭＳ 明朝"/>
          <w:color w:val="000000"/>
        </w:rPr>
      </w:pPr>
      <w:r w:rsidRPr="0037263A">
        <w:rPr>
          <w:rFonts w:hAnsi="ＭＳ 明朝" w:hint="eastAsia"/>
          <w:color w:val="000000"/>
        </w:rPr>
        <w:t>大東市谷川一丁目１番１号</w:t>
      </w:r>
    </w:p>
    <w:p w:rsidR="003B7E84" w:rsidRDefault="00C83864" w:rsidP="003E7D97">
      <w:pPr>
        <w:autoSpaceDE w:val="0"/>
        <w:autoSpaceDN w:val="0"/>
        <w:spacing w:line="300" w:lineRule="exact"/>
        <w:ind w:firstLineChars="350" w:firstLine="797"/>
        <w:rPr>
          <w:rFonts w:hAnsi="ＭＳ 明朝"/>
          <w:color w:val="000000"/>
        </w:rPr>
      </w:pPr>
      <w:r>
        <w:rPr>
          <w:rFonts w:hAnsi="ＭＳ 明朝" w:hint="eastAsia"/>
          <w:color w:val="000000"/>
        </w:rPr>
        <w:t>大東市</w:t>
      </w:r>
      <w:r w:rsidR="0037263A" w:rsidRPr="0037263A">
        <w:rPr>
          <w:rFonts w:hAnsi="ＭＳ 明朝" w:hint="eastAsia"/>
          <w:color w:val="000000"/>
        </w:rPr>
        <w:t>産業・文化部産業経済室</w:t>
      </w:r>
    </w:p>
    <w:p w:rsidR="00210149" w:rsidRPr="00B03CFB" w:rsidRDefault="00210149" w:rsidP="003B7E84">
      <w:pPr>
        <w:autoSpaceDE w:val="0"/>
        <w:autoSpaceDN w:val="0"/>
        <w:spacing w:line="300" w:lineRule="exact"/>
        <w:rPr>
          <w:rFonts w:hAnsi="ＭＳ 明朝"/>
        </w:rPr>
      </w:pPr>
      <w:r w:rsidRPr="00B03CFB">
        <w:rPr>
          <w:rFonts w:hAnsi="ＭＳ 明朝" w:hint="eastAsia"/>
        </w:rPr>
        <w:t>４　意見書の提出先</w:t>
      </w:r>
    </w:p>
    <w:p w:rsidR="00210149" w:rsidRPr="00B03CFB" w:rsidRDefault="00210149" w:rsidP="00AB1C1B">
      <w:pPr>
        <w:autoSpaceDE w:val="0"/>
        <w:autoSpaceDN w:val="0"/>
        <w:spacing w:line="300" w:lineRule="exact"/>
        <w:rPr>
          <w:rFonts w:hAnsi="ＭＳ 明朝"/>
        </w:rPr>
      </w:pPr>
      <w:r w:rsidRPr="00B03CFB">
        <w:rPr>
          <w:rFonts w:hAnsi="ＭＳ 明朝" w:hint="eastAsia"/>
        </w:rPr>
        <w:lastRenderedPageBreak/>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rsidR="00210149" w:rsidRPr="00B03CFB" w:rsidRDefault="00E729C8" w:rsidP="00AB1C1B">
      <w:pPr>
        <w:autoSpaceDE w:val="0"/>
        <w:autoSpaceDN w:val="0"/>
        <w:spacing w:line="300" w:lineRule="exact"/>
        <w:rPr>
          <w:rFonts w:hAnsi="ＭＳ 明朝"/>
        </w:rPr>
      </w:pPr>
      <w:r>
        <w:rPr>
          <w:rFonts w:hAnsi="ＭＳ 明朝" w:hint="eastAsia"/>
        </w:rPr>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4C33AA">
        <w:rPr>
          <w:rFonts w:hAnsi="ＭＳ 明朝" w:hint="eastAsia"/>
        </w:rPr>
        <w:t>・サービス産業</w:t>
      </w:r>
      <w:r w:rsidR="00210149" w:rsidRPr="00B03CFB">
        <w:rPr>
          <w:rFonts w:hAnsi="ＭＳ 明朝" w:hint="eastAsia"/>
        </w:rPr>
        <w:t>課</w:t>
      </w:r>
    </w:p>
    <w:sectPr w:rsidR="002553F7" w:rsidRPr="00F04DB5" w:rsidSect="006B763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7F" w:rsidRDefault="00AF0E7F" w:rsidP="004925F7">
      <w:r>
        <w:separator/>
      </w:r>
    </w:p>
  </w:endnote>
  <w:endnote w:type="continuationSeparator" w:id="0">
    <w:p w:rsidR="00AF0E7F" w:rsidRDefault="00AF0E7F"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7F" w:rsidRDefault="00AF0E7F" w:rsidP="004925F7">
      <w:r>
        <w:separator/>
      </w:r>
    </w:p>
  </w:footnote>
  <w:footnote w:type="continuationSeparator" w:id="0">
    <w:p w:rsidR="00AF0E7F" w:rsidRDefault="00AF0E7F" w:rsidP="00492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21FA"/>
    <w:rsid w:val="00005E9E"/>
    <w:rsid w:val="00016DE2"/>
    <w:rsid w:val="000479F2"/>
    <w:rsid w:val="0005475B"/>
    <w:rsid w:val="0005683C"/>
    <w:rsid w:val="00063CB9"/>
    <w:rsid w:val="00071E60"/>
    <w:rsid w:val="000842E2"/>
    <w:rsid w:val="00087D4C"/>
    <w:rsid w:val="000A4F6B"/>
    <w:rsid w:val="000E133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E4AD5"/>
    <w:rsid w:val="002F31EB"/>
    <w:rsid w:val="003009F8"/>
    <w:rsid w:val="00305050"/>
    <w:rsid w:val="00307D71"/>
    <w:rsid w:val="00322BDE"/>
    <w:rsid w:val="00336301"/>
    <w:rsid w:val="00350D75"/>
    <w:rsid w:val="00370608"/>
    <w:rsid w:val="0037263A"/>
    <w:rsid w:val="00390D8F"/>
    <w:rsid w:val="003A0FA1"/>
    <w:rsid w:val="003A2D32"/>
    <w:rsid w:val="003B5484"/>
    <w:rsid w:val="003B7E84"/>
    <w:rsid w:val="003D445E"/>
    <w:rsid w:val="003E7D97"/>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C3761"/>
    <w:rsid w:val="005D078B"/>
    <w:rsid w:val="005E3778"/>
    <w:rsid w:val="005E77A8"/>
    <w:rsid w:val="006232CF"/>
    <w:rsid w:val="00650C24"/>
    <w:rsid w:val="00662E29"/>
    <w:rsid w:val="00675BFE"/>
    <w:rsid w:val="0069295B"/>
    <w:rsid w:val="006A1954"/>
    <w:rsid w:val="006B1A51"/>
    <w:rsid w:val="006B7635"/>
    <w:rsid w:val="006F0051"/>
    <w:rsid w:val="007038D9"/>
    <w:rsid w:val="0071314D"/>
    <w:rsid w:val="0072452A"/>
    <w:rsid w:val="00751352"/>
    <w:rsid w:val="00753555"/>
    <w:rsid w:val="00767542"/>
    <w:rsid w:val="00783695"/>
    <w:rsid w:val="00784095"/>
    <w:rsid w:val="007877C6"/>
    <w:rsid w:val="007B45A5"/>
    <w:rsid w:val="007B5138"/>
    <w:rsid w:val="007B6F1B"/>
    <w:rsid w:val="007D14D6"/>
    <w:rsid w:val="007E02BA"/>
    <w:rsid w:val="007E7A98"/>
    <w:rsid w:val="007F73B2"/>
    <w:rsid w:val="00822695"/>
    <w:rsid w:val="008269FC"/>
    <w:rsid w:val="008355EA"/>
    <w:rsid w:val="0083565A"/>
    <w:rsid w:val="008544CB"/>
    <w:rsid w:val="008618E8"/>
    <w:rsid w:val="00875BFB"/>
    <w:rsid w:val="00876A8A"/>
    <w:rsid w:val="008A5C63"/>
    <w:rsid w:val="008B1FB4"/>
    <w:rsid w:val="008B33B9"/>
    <w:rsid w:val="008C7A82"/>
    <w:rsid w:val="008D0E2D"/>
    <w:rsid w:val="008F6168"/>
    <w:rsid w:val="0092021E"/>
    <w:rsid w:val="009202F2"/>
    <w:rsid w:val="00925688"/>
    <w:rsid w:val="00933E6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AF68A8"/>
    <w:rsid w:val="00B00A75"/>
    <w:rsid w:val="00B03CFB"/>
    <w:rsid w:val="00B06E35"/>
    <w:rsid w:val="00B156EF"/>
    <w:rsid w:val="00B42E44"/>
    <w:rsid w:val="00B54164"/>
    <w:rsid w:val="00B55057"/>
    <w:rsid w:val="00B650E6"/>
    <w:rsid w:val="00B74A63"/>
    <w:rsid w:val="00B84DD4"/>
    <w:rsid w:val="00B87D27"/>
    <w:rsid w:val="00B902AD"/>
    <w:rsid w:val="00B90579"/>
    <w:rsid w:val="00B9316E"/>
    <w:rsid w:val="00BB73DB"/>
    <w:rsid w:val="00BD5267"/>
    <w:rsid w:val="00BF009B"/>
    <w:rsid w:val="00C00074"/>
    <w:rsid w:val="00C14EEB"/>
    <w:rsid w:val="00C30874"/>
    <w:rsid w:val="00C32CCA"/>
    <w:rsid w:val="00C43838"/>
    <w:rsid w:val="00C460C3"/>
    <w:rsid w:val="00C5689E"/>
    <w:rsid w:val="00C612AA"/>
    <w:rsid w:val="00C74C6E"/>
    <w:rsid w:val="00C83864"/>
    <w:rsid w:val="00C8404C"/>
    <w:rsid w:val="00C90756"/>
    <w:rsid w:val="00CA4A2C"/>
    <w:rsid w:val="00CA515D"/>
    <w:rsid w:val="00CB51C0"/>
    <w:rsid w:val="00CF24F4"/>
    <w:rsid w:val="00D15652"/>
    <w:rsid w:val="00D30DD6"/>
    <w:rsid w:val="00D5683C"/>
    <w:rsid w:val="00D63E39"/>
    <w:rsid w:val="00D76504"/>
    <w:rsid w:val="00D90304"/>
    <w:rsid w:val="00DA0136"/>
    <w:rsid w:val="00DC2178"/>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960B9"/>
    <w:rsid w:val="00EB06EB"/>
    <w:rsid w:val="00EB3794"/>
    <w:rsid w:val="00EE5164"/>
    <w:rsid w:val="00EE546C"/>
    <w:rsid w:val="00EF2FBD"/>
    <w:rsid w:val="00EF6F18"/>
    <w:rsid w:val="00F04DB5"/>
    <w:rsid w:val="00F16507"/>
    <w:rsid w:val="00F50201"/>
    <w:rsid w:val="00F5122A"/>
    <w:rsid w:val="00F53EEA"/>
    <w:rsid w:val="00F60B84"/>
    <w:rsid w:val="00F674EF"/>
    <w:rsid w:val="00F71BAC"/>
    <w:rsid w:val="00F7272B"/>
    <w:rsid w:val="00F77FA0"/>
    <w:rsid w:val="00F80483"/>
    <w:rsid w:val="00FA59BF"/>
    <w:rsid w:val="00FA7792"/>
    <w:rsid w:val="00FB3082"/>
    <w:rsid w:val="00FC48DD"/>
    <w:rsid w:val="00FD18A1"/>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15:docId w15:val="{01C21AB4-CE2A-4934-A52A-4F1DDF78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DF98-49D2-4E02-851B-7CF6F773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２項の規定により、次のとおり大規模小売店舗に係る届出事項を変更する旨の届出があった</vt:lpstr>
      <vt:lpstr>　大規模小売店舗立地法（平成10年法律第91号）第６条第２項の規定により、次のとおり大規模小売店舗に係る届出事項を変更する旨の届出があった</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２項の規定により、次のとおり大規模小売店舗に係る届出事項を変更する旨の届出があった</dc:title>
  <dc:subject/>
  <dc:creator>YanemotoH</dc:creator>
  <cp:keywords/>
  <dc:description/>
  <cp:lastModifiedBy>長谷川　絵里華</cp:lastModifiedBy>
  <cp:revision>2</cp:revision>
  <cp:lastPrinted>2021-06-03T06:06:00Z</cp:lastPrinted>
  <dcterms:created xsi:type="dcterms:W3CDTF">2023-01-17T07:38:00Z</dcterms:created>
  <dcterms:modified xsi:type="dcterms:W3CDTF">2023-01-17T07:38:00Z</dcterms:modified>
</cp:coreProperties>
</file>